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9" w:rsidRPr="00F277B9" w:rsidRDefault="00001834" w:rsidP="00F277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о работе учителя в 20</w:t>
      </w:r>
      <w:r w:rsidR="001922E3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>-20</w:t>
      </w:r>
      <w:r w:rsidR="001922E3">
        <w:rPr>
          <w:b/>
          <w:sz w:val="28"/>
          <w:szCs w:val="28"/>
          <w:u w:val="single"/>
        </w:rPr>
        <w:t>20</w:t>
      </w:r>
      <w:r w:rsidR="00F277B9" w:rsidRPr="007342E1">
        <w:rPr>
          <w:b/>
          <w:sz w:val="28"/>
          <w:szCs w:val="28"/>
          <w:u w:val="single"/>
        </w:rPr>
        <w:t xml:space="preserve"> учебном году</w:t>
      </w:r>
    </w:p>
    <w:p w:rsidR="007342E1" w:rsidRDefault="007342E1" w:rsidP="007342E1">
      <w:pPr>
        <w:jc w:val="center"/>
        <w:rPr>
          <w:b/>
        </w:rPr>
      </w:pPr>
    </w:p>
    <w:p w:rsidR="007342E1" w:rsidRPr="00B444AF" w:rsidRDefault="007342E1" w:rsidP="007342E1">
      <w:pPr>
        <w:jc w:val="both"/>
      </w:pPr>
      <w:r>
        <w:rPr>
          <w:b/>
        </w:rPr>
        <w:t xml:space="preserve">ФИО учителя: </w:t>
      </w:r>
    </w:p>
    <w:p w:rsidR="007342E1" w:rsidRPr="00B444AF" w:rsidRDefault="007342E1" w:rsidP="007342E1">
      <w:pPr>
        <w:jc w:val="both"/>
      </w:pPr>
      <w:r>
        <w:rPr>
          <w:b/>
        </w:rPr>
        <w:t xml:space="preserve">Предмет: </w:t>
      </w:r>
    </w:p>
    <w:p w:rsidR="007342E1" w:rsidRPr="00B444AF" w:rsidRDefault="007342E1" w:rsidP="007342E1">
      <w:pPr>
        <w:jc w:val="both"/>
      </w:pPr>
      <w:r>
        <w:rPr>
          <w:b/>
        </w:rPr>
        <w:t xml:space="preserve">Категория: </w:t>
      </w:r>
    </w:p>
    <w:p w:rsidR="007342E1" w:rsidRPr="007342E1" w:rsidRDefault="007342E1" w:rsidP="007342E1">
      <w:pPr>
        <w:jc w:val="both"/>
      </w:pPr>
      <w:r>
        <w:rPr>
          <w:b/>
        </w:rPr>
        <w:t xml:space="preserve">Звание:  </w:t>
      </w:r>
    </w:p>
    <w:p w:rsidR="007342E1" w:rsidRPr="007342E1" w:rsidRDefault="00796AAA" w:rsidP="007342E1">
      <w:pPr>
        <w:jc w:val="both"/>
      </w:pPr>
      <w:r>
        <w:rPr>
          <w:b/>
        </w:rPr>
        <w:t xml:space="preserve">С какого года работаете в гимназии </w:t>
      </w:r>
      <w:r w:rsidR="007342E1">
        <w:rPr>
          <w:b/>
        </w:rPr>
        <w:t xml:space="preserve">№61:  </w:t>
      </w:r>
    </w:p>
    <w:p w:rsidR="007342E1" w:rsidRDefault="007342E1" w:rsidP="007342E1">
      <w:pPr>
        <w:jc w:val="both"/>
        <w:rPr>
          <w:b/>
        </w:rPr>
      </w:pPr>
      <w:r>
        <w:rPr>
          <w:b/>
        </w:rPr>
        <w:t xml:space="preserve">Педагогический стаж: </w:t>
      </w:r>
    </w:p>
    <w:p w:rsidR="00B444AF" w:rsidRDefault="00B444AF" w:rsidP="007342E1">
      <w:pPr>
        <w:jc w:val="both"/>
        <w:rPr>
          <w:b/>
        </w:rPr>
      </w:pPr>
      <w:r>
        <w:rPr>
          <w:b/>
        </w:rPr>
        <w:t>Год последней аттестации:</w:t>
      </w:r>
      <w:r w:rsidR="00192F31">
        <w:rPr>
          <w:b/>
        </w:rPr>
        <w:t xml:space="preserve"> </w:t>
      </w:r>
    </w:p>
    <w:p w:rsidR="00B444AF" w:rsidRDefault="00B444AF" w:rsidP="007342E1">
      <w:pPr>
        <w:jc w:val="both"/>
        <w:rPr>
          <w:b/>
        </w:rPr>
      </w:pPr>
      <w:r>
        <w:rPr>
          <w:b/>
        </w:rPr>
        <w:t>Год, месяц повышения квалификации:</w:t>
      </w:r>
      <w:r w:rsidR="00445754">
        <w:rPr>
          <w:b/>
        </w:rPr>
        <w:t xml:space="preserve"> </w:t>
      </w:r>
    </w:p>
    <w:p w:rsidR="007342E1" w:rsidRDefault="007342E1" w:rsidP="007342E1">
      <w:pPr>
        <w:jc w:val="both"/>
        <w:rPr>
          <w:b/>
        </w:rPr>
      </w:pPr>
      <w:r>
        <w:rPr>
          <w:b/>
        </w:rPr>
        <w:t>Тема по самообразованию:</w:t>
      </w:r>
      <w:r w:rsidR="00445754">
        <w:rPr>
          <w:b/>
        </w:rPr>
        <w:t xml:space="preserve"> </w:t>
      </w:r>
    </w:p>
    <w:p w:rsidR="007342E1" w:rsidRDefault="007342E1" w:rsidP="007342E1">
      <w:pPr>
        <w:jc w:val="both"/>
      </w:pPr>
    </w:p>
    <w:p w:rsidR="0036268C" w:rsidRDefault="0036268C" w:rsidP="007342E1">
      <w:pPr>
        <w:jc w:val="both"/>
        <w:rPr>
          <w:b/>
          <w:sz w:val="28"/>
          <w:szCs w:val="28"/>
        </w:rPr>
      </w:pPr>
      <w:r w:rsidRPr="0036268C">
        <w:rPr>
          <w:b/>
          <w:sz w:val="28"/>
          <w:szCs w:val="28"/>
          <w:lang w:val="en-US"/>
        </w:rPr>
        <w:t>I</w:t>
      </w:r>
      <w:r w:rsidRPr="0036268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дивидуальная работа с</w:t>
      </w:r>
      <w:r w:rsidRPr="0036268C">
        <w:rPr>
          <w:b/>
          <w:sz w:val="28"/>
          <w:szCs w:val="28"/>
        </w:rPr>
        <w:t xml:space="preserve"> учащимися</w:t>
      </w:r>
      <w:r>
        <w:rPr>
          <w:b/>
          <w:sz w:val="28"/>
          <w:szCs w:val="28"/>
        </w:rPr>
        <w:t>:</w:t>
      </w:r>
    </w:p>
    <w:p w:rsidR="0036268C" w:rsidRPr="0036268C" w:rsidRDefault="0036268C" w:rsidP="007342E1">
      <w:pPr>
        <w:jc w:val="both"/>
        <w:rPr>
          <w:b/>
          <w:sz w:val="28"/>
          <w:szCs w:val="28"/>
        </w:rPr>
      </w:pPr>
    </w:p>
    <w:p w:rsidR="00F277B9" w:rsidRPr="0036268C" w:rsidRDefault="0036268C" w:rsidP="00F277B9">
      <w:pPr>
        <w:rPr>
          <w:b/>
        </w:rPr>
      </w:pPr>
      <w:r>
        <w:rPr>
          <w:b/>
        </w:rPr>
        <w:t>1</w:t>
      </w:r>
      <w:r w:rsidR="00F277B9" w:rsidRPr="00F277B9">
        <w:rPr>
          <w:b/>
        </w:rPr>
        <w:t xml:space="preserve">. </w:t>
      </w:r>
      <w:r w:rsidRPr="0036268C">
        <w:rPr>
          <w:b/>
        </w:rPr>
        <w:t>1</w:t>
      </w:r>
      <w:r>
        <w:rPr>
          <w:b/>
        </w:rPr>
        <w:t>.</w:t>
      </w:r>
      <w:r w:rsidR="00F277B9" w:rsidRPr="00F277B9">
        <w:rPr>
          <w:b/>
        </w:rPr>
        <w:t xml:space="preserve">  Результативност</w:t>
      </w:r>
      <w:r>
        <w:rPr>
          <w:b/>
        </w:rPr>
        <w:t xml:space="preserve">ь индивидуальной работы </w:t>
      </w:r>
      <w:r w:rsidR="00F277B9" w:rsidRPr="00F277B9">
        <w:rPr>
          <w:b/>
        </w:rPr>
        <w:t xml:space="preserve">с </w:t>
      </w:r>
      <w:r>
        <w:rPr>
          <w:b/>
        </w:rPr>
        <w:t>одаренными учащимися</w:t>
      </w:r>
    </w:p>
    <w:tbl>
      <w:tblPr>
        <w:tblStyle w:val="a3"/>
        <w:tblW w:w="15003" w:type="dxa"/>
        <w:tblLook w:val="04A0" w:firstRow="1" w:lastRow="0" w:firstColumn="1" w:lastColumn="0" w:noHBand="0" w:noVBand="1"/>
      </w:tblPr>
      <w:tblGrid>
        <w:gridCol w:w="1782"/>
        <w:gridCol w:w="2264"/>
        <w:gridCol w:w="2227"/>
        <w:gridCol w:w="3333"/>
        <w:gridCol w:w="1640"/>
        <w:gridCol w:w="1851"/>
        <w:gridCol w:w="1906"/>
      </w:tblGrid>
      <w:tr w:rsidR="00001834" w:rsidTr="00001834">
        <w:tc>
          <w:tcPr>
            <w:tcW w:w="1782" w:type="dxa"/>
          </w:tcPr>
          <w:p w:rsidR="00001834" w:rsidRPr="00743094" w:rsidRDefault="00001834" w:rsidP="001922E3">
            <w:pPr>
              <w:jc w:val="center"/>
              <w:rPr>
                <w:b/>
              </w:rPr>
            </w:pPr>
            <w:r>
              <w:rPr>
                <w:b/>
              </w:rPr>
              <w:t>Дата мероприятия 201</w:t>
            </w:r>
            <w:r w:rsidR="001922E3">
              <w:rPr>
                <w:b/>
              </w:rPr>
              <w:t>9</w:t>
            </w:r>
            <w:r>
              <w:rPr>
                <w:b/>
              </w:rPr>
              <w:t>-20</w:t>
            </w:r>
            <w:r w:rsidR="001922E3">
              <w:rPr>
                <w:b/>
              </w:rPr>
              <w:t>20</w:t>
            </w:r>
            <w:r w:rsidRPr="00743094">
              <w:rPr>
                <w:b/>
              </w:rPr>
              <w:t>уч</w:t>
            </w:r>
            <w:proofErr w:type="gramStart"/>
            <w:r w:rsidRPr="00743094">
              <w:rPr>
                <w:b/>
              </w:rPr>
              <w:t>.г</w:t>
            </w:r>
            <w:proofErr w:type="gramEnd"/>
            <w:r w:rsidRPr="00743094">
              <w:rPr>
                <w:b/>
              </w:rPr>
              <w:t>од</w:t>
            </w:r>
          </w:p>
        </w:tc>
        <w:tc>
          <w:tcPr>
            <w:tcW w:w="2264" w:type="dxa"/>
          </w:tcPr>
          <w:p w:rsidR="00001834" w:rsidRDefault="00001834" w:rsidP="004942E8">
            <w:pPr>
              <w:jc w:val="center"/>
              <w:rPr>
                <w:b/>
              </w:rPr>
            </w:pPr>
            <w:r w:rsidRPr="00743094">
              <w:rPr>
                <w:b/>
              </w:rPr>
              <w:t>Название мероприятия</w:t>
            </w:r>
          </w:p>
          <w:p w:rsidR="00001834" w:rsidRPr="00F277B9" w:rsidRDefault="00001834" w:rsidP="004942E8">
            <w:pPr>
              <w:jc w:val="center"/>
            </w:pPr>
            <w:r w:rsidRPr="00F277B9">
              <w:t>(олимпиада, МАН, конкурс, пр.)</w:t>
            </w:r>
          </w:p>
        </w:tc>
        <w:tc>
          <w:tcPr>
            <w:tcW w:w="2227" w:type="dxa"/>
          </w:tcPr>
          <w:p w:rsidR="00001834" w:rsidRPr="00743094" w:rsidRDefault="00001834" w:rsidP="004942E8">
            <w:pPr>
              <w:jc w:val="center"/>
              <w:rPr>
                <w:b/>
              </w:rPr>
            </w:pPr>
            <w:r w:rsidRPr="00743094">
              <w:rPr>
                <w:b/>
              </w:rPr>
              <w:t xml:space="preserve">Уровень мероприятия </w:t>
            </w:r>
            <w:r w:rsidRPr="00F277B9">
              <w:t>(школьный, районный, городской, республиканский, международный</w:t>
            </w:r>
            <w:r w:rsidRPr="00743094">
              <w:rPr>
                <w:b/>
              </w:rPr>
              <w:t>)</w:t>
            </w:r>
          </w:p>
        </w:tc>
        <w:tc>
          <w:tcPr>
            <w:tcW w:w="3333" w:type="dxa"/>
          </w:tcPr>
          <w:p w:rsidR="00001834" w:rsidRPr="00743094" w:rsidRDefault="00001834" w:rsidP="004942E8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 учащегося </w:t>
            </w:r>
          </w:p>
        </w:tc>
        <w:tc>
          <w:tcPr>
            <w:tcW w:w="1640" w:type="dxa"/>
          </w:tcPr>
          <w:p w:rsidR="00001834" w:rsidRPr="00001834" w:rsidRDefault="00001834" w:rsidP="004942E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51" w:type="dxa"/>
          </w:tcPr>
          <w:p w:rsidR="00001834" w:rsidRPr="00743094" w:rsidRDefault="00001834" w:rsidP="004942E8">
            <w:pPr>
              <w:jc w:val="center"/>
              <w:rPr>
                <w:b/>
              </w:rPr>
            </w:pPr>
            <w:r w:rsidRPr="00743094">
              <w:rPr>
                <w:b/>
              </w:rPr>
              <w:t xml:space="preserve">Результат участия </w:t>
            </w:r>
            <w:r w:rsidRPr="00F277B9">
              <w:t>(занятое место, пр.)</w:t>
            </w:r>
          </w:p>
        </w:tc>
        <w:tc>
          <w:tcPr>
            <w:tcW w:w="1906" w:type="dxa"/>
          </w:tcPr>
          <w:p w:rsidR="00001834" w:rsidRPr="00F277B9" w:rsidRDefault="00001834" w:rsidP="004942E8">
            <w:pPr>
              <w:jc w:val="center"/>
            </w:pPr>
            <w:r w:rsidRPr="00743094">
              <w:rPr>
                <w:b/>
              </w:rPr>
              <w:t xml:space="preserve">Награды </w:t>
            </w:r>
            <w:r w:rsidRPr="00F277B9">
              <w:t xml:space="preserve">(грамота, диплом </w:t>
            </w:r>
            <w:r>
              <w:t>(указать степень)</w:t>
            </w:r>
            <w:r w:rsidRPr="00F277B9">
              <w:t>, сертификат, пр.)</w:t>
            </w:r>
          </w:p>
          <w:p w:rsidR="00001834" w:rsidRPr="00F277B9" w:rsidRDefault="00001834" w:rsidP="004942E8">
            <w:pPr>
              <w:jc w:val="center"/>
            </w:pPr>
          </w:p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3F5DF4" w:rsidRPr="00B92975" w:rsidRDefault="003F5DF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3F5DF4" w:rsidRPr="00B92975" w:rsidRDefault="003F5DF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E371AF" w:rsidRPr="00B92975" w:rsidRDefault="00E371AF" w:rsidP="00B92975"/>
        </w:tc>
        <w:tc>
          <w:tcPr>
            <w:tcW w:w="1640" w:type="dxa"/>
          </w:tcPr>
          <w:p w:rsidR="00E371AF" w:rsidRPr="00B92975" w:rsidRDefault="00E371AF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E371AF" w:rsidRPr="00B92975" w:rsidRDefault="00E371AF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486C39" w:rsidRPr="00B92975" w:rsidRDefault="00486C39" w:rsidP="00B92975"/>
        </w:tc>
        <w:tc>
          <w:tcPr>
            <w:tcW w:w="1640" w:type="dxa"/>
          </w:tcPr>
          <w:p w:rsidR="00486C39" w:rsidRPr="00B92975" w:rsidRDefault="00486C39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F81EE1" w:rsidRPr="00B92975" w:rsidRDefault="00F81EE1" w:rsidP="00F81EE1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CF1117" w:rsidRPr="00B92975" w:rsidRDefault="00CF1117" w:rsidP="00B92975"/>
        </w:tc>
        <w:tc>
          <w:tcPr>
            <w:tcW w:w="1640" w:type="dxa"/>
          </w:tcPr>
          <w:p w:rsidR="00CF1117" w:rsidRPr="00B92975" w:rsidRDefault="00CF1117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5A5028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  <w:tr w:rsidR="00001834" w:rsidTr="00001834">
        <w:tc>
          <w:tcPr>
            <w:tcW w:w="1782" w:type="dxa"/>
          </w:tcPr>
          <w:p w:rsidR="00001834" w:rsidRPr="00B92975" w:rsidRDefault="00001834" w:rsidP="00B92975"/>
        </w:tc>
        <w:tc>
          <w:tcPr>
            <w:tcW w:w="2264" w:type="dxa"/>
          </w:tcPr>
          <w:p w:rsidR="00001834" w:rsidRPr="00B92975" w:rsidRDefault="00001834" w:rsidP="00B92975"/>
        </w:tc>
        <w:tc>
          <w:tcPr>
            <w:tcW w:w="2227" w:type="dxa"/>
          </w:tcPr>
          <w:p w:rsidR="00001834" w:rsidRPr="00B92975" w:rsidRDefault="00001834" w:rsidP="00B92975"/>
        </w:tc>
        <w:tc>
          <w:tcPr>
            <w:tcW w:w="3333" w:type="dxa"/>
          </w:tcPr>
          <w:p w:rsidR="00001834" w:rsidRPr="00B92975" w:rsidRDefault="00001834" w:rsidP="00B92975"/>
        </w:tc>
        <w:tc>
          <w:tcPr>
            <w:tcW w:w="1640" w:type="dxa"/>
          </w:tcPr>
          <w:p w:rsidR="00001834" w:rsidRPr="00B92975" w:rsidRDefault="00001834" w:rsidP="00B92975"/>
        </w:tc>
        <w:tc>
          <w:tcPr>
            <w:tcW w:w="1851" w:type="dxa"/>
          </w:tcPr>
          <w:p w:rsidR="00001834" w:rsidRPr="00B92975" w:rsidRDefault="00001834" w:rsidP="00B92975"/>
        </w:tc>
        <w:tc>
          <w:tcPr>
            <w:tcW w:w="1906" w:type="dxa"/>
          </w:tcPr>
          <w:p w:rsidR="00001834" w:rsidRPr="00B92975" w:rsidRDefault="00001834" w:rsidP="00B92975"/>
        </w:tc>
      </w:tr>
    </w:tbl>
    <w:p w:rsidR="003F1D8F" w:rsidRPr="00F277B9" w:rsidRDefault="003F1D8F" w:rsidP="007342E1">
      <w:pPr>
        <w:jc w:val="center"/>
        <w:rPr>
          <w:b/>
          <w:sz w:val="28"/>
          <w:szCs w:val="28"/>
          <w:u w:val="single"/>
        </w:rPr>
      </w:pPr>
    </w:p>
    <w:p w:rsidR="00F277B9" w:rsidRPr="00F277B9" w:rsidRDefault="00F277B9" w:rsidP="00796AAA">
      <w:pPr>
        <w:jc w:val="both"/>
        <w:rPr>
          <w:b/>
        </w:rPr>
      </w:pPr>
    </w:p>
    <w:p w:rsidR="0036268C" w:rsidRDefault="0036268C" w:rsidP="0036268C">
      <w:pPr>
        <w:rPr>
          <w:b/>
        </w:rPr>
      </w:pPr>
    </w:p>
    <w:p w:rsidR="0036268C" w:rsidRDefault="0036268C" w:rsidP="0036268C">
      <w:pPr>
        <w:rPr>
          <w:b/>
        </w:rPr>
      </w:pPr>
      <w:r>
        <w:rPr>
          <w:b/>
        </w:rPr>
        <w:lastRenderedPageBreak/>
        <w:t>1</w:t>
      </w:r>
      <w:r w:rsidRPr="00F277B9">
        <w:rPr>
          <w:b/>
        </w:rPr>
        <w:t xml:space="preserve">. </w:t>
      </w:r>
      <w:r>
        <w:rPr>
          <w:b/>
        </w:rPr>
        <w:t>2.</w:t>
      </w:r>
      <w:r w:rsidRPr="00F277B9">
        <w:rPr>
          <w:b/>
        </w:rPr>
        <w:t xml:space="preserve">  Результативност</w:t>
      </w:r>
      <w:r>
        <w:rPr>
          <w:b/>
        </w:rPr>
        <w:t xml:space="preserve">ь индивидуальной работы </w:t>
      </w:r>
      <w:r w:rsidRPr="00F277B9">
        <w:rPr>
          <w:b/>
        </w:rPr>
        <w:t xml:space="preserve">с </w:t>
      </w:r>
      <w:r>
        <w:rPr>
          <w:b/>
        </w:rPr>
        <w:t>отстающими учащимися</w:t>
      </w:r>
    </w:p>
    <w:tbl>
      <w:tblPr>
        <w:tblStyle w:val="a3"/>
        <w:tblW w:w="14812" w:type="dxa"/>
        <w:tblLook w:val="04A0" w:firstRow="1" w:lastRow="0" w:firstColumn="1" w:lastColumn="0" w:noHBand="0" w:noVBand="1"/>
      </w:tblPr>
      <w:tblGrid>
        <w:gridCol w:w="3316"/>
        <w:gridCol w:w="1753"/>
        <w:gridCol w:w="4071"/>
        <w:gridCol w:w="2864"/>
        <w:gridCol w:w="2808"/>
      </w:tblGrid>
      <w:tr w:rsidR="0036268C" w:rsidTr="001922E3">
        <w:tc>
          <w:tcPr>
            <w:tcW w:w="3436" w:type="dxa"/>
          </w:tcPr>
          <w:p w:rsidR="0036268C" w:rsidRDefault="0036268C" w:rsidP="0036268C">
            <w:pPr>
              <w:jc w:val="center"/>
              <w:rPr>
                <w:b/>
              </w:rPr>
            </w:pPr>
            <w:r>
              <w:rPr>
                <w:b/>
              </w:rPr>
              <w:t>ФИО учащегося</w:t>
            </w:r>
          </w:p>
        </w:tc>
        <w:tc>
          <w:tcPr>
            <w:tcW w:w="1808" w:type="dxa"/>
          </w:tcPr>
          <w:p w:rsidR="0036268C" w:rsidRDefault="0036268C" w:rsidP="0036268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749" w:type="dxa"/>
          </w:tcPr>
          <w:p w:rsidR="0036268C" w:rsidRPr="006B581F" w:rsidRDefault="0036268C" w:rsidP="0036268C">
            <w:pPr>
              <w:jc w:val="center"/>
            </w:pPr>
            <w:r>
              <w:rPr>
                <w:b/>
              </w:rPr>
              <w:t>Форма работы/мероприятия</w:t>
            </w:r>
            <w:r w:rsidR="006B581F">
              <w:t>(консультация, дополнительные занятия, индивидуальные задания, пр.)</w:t>
            </w:r>
          </w:p>
        </w:tc>
        <w:tc>
          <w:tcPr>
            <w:tcW w:w="2919" w:type="dxa"/>
          </w:tcPr>
          <w:p w:rsidR="0036268C" w:rsidRDefault="0036268C" w:rsidP="0036268C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/ количество</w:t>
            </w:r>
          </w:p>
        </w:tc>
        <w:tc>
          <w:tcPr>
            <w:tcW w:w="2900" w:type="dxa"/>
          </w:tcPr>
          <w:p w:rsidR="0036268C" w:rsidRPr="0036268C" w:rsidRDefault="0036268C" w:rsidP="0036268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36268C" w:rsidTr="001922E3">
        <w:tc>
          <w:tcPr>
            <w:tcW w:w="3436" w:type="dxa"/>
          </w:tcPr>
          <w:p w:rsidR="0036268C" w:rsidRPr="00B92975" w:rsidRDefault="0036268C" w:rsidP="0036268C"/>
        </w:tc>
        <w:tc>
          <w:tcPr>
            <w:tcW w:w="1808" w:type="dxa"/>
          </w:tcPr>
          <w:p w:rsidR="0036268C" w:rsidRPr="00B92975" w:rsidRDefault="0036268C" w:rsidP="0036268C"/>
        </w:tc>
        <w:tc>
          <w:tcPr>
            <w:tcW w:w="3749" w:type="dxa"/>
          </w:tcPr>
          <w:p w:rsidR="0036268C" w:rsidRPr="00B92975" w:rsidRDefault="0036268C" w:rsidP="0036268C"/>
        </w:tc>
        <w:tc>
          <w:tcPr>
            <w:tcW w:w="2919" w:type="dxa"/>
          </w:tcPr>
          <w:p w:rsidR="0036268C" w:rsidRPr="00B92975" w:rsidRDefault="0036268C" w:rsidP="0036268C"/>
        </w:tc>
        <w:tc>
          <w:tcPr>
            <w:tcW w:w="2900" w:type="dxa"/>
          </w:tcPr>
          <w:p w:rsidR="0036268C" w:rsidRPr="00B92975" w:rsidRDefault="0036268C" w:rsidP="0036268C"/>
        </w:tc>
      </w:tr>
      <w:tr w:rsidR="0036268C" w:rsidTr="001922E3">
        <w:tc>
          <w:tcPr>
            <w:tcW w:w="3436" w:type="dxa"/>
          </w:tcPr>
          <w:p w:rsidR="0036268C" w:rsidRPr="00B92975" w:rsidRDefault="0036268C" w:rsidP="0036268C"/>
        </w:tc>
        <w:tc>
          <w:tcPr>
            <w:tcW w:w="1808" w:type="dxa"/>
          </w:tcPr>
          <w:p w:rsidR="0036268C" w:rsidRPr="00B92975" w:rsidRDefault="0036268C" w:rsidP="0036268C"/>
        </w:tc>
        <w:tc>
          <w:tcPr>
            <w:tcW w:w="3749" w:type="dxa"/>
          </w:tcPr>
          <w:p w:rsidR="0036268C" w:rsidRPr="00B92975" w:rsidRDefault="0036268C" w:rsidP="0036268C"/>
        </w:tc>
        <w:tc>
          <w:tcPr>
            <w:tcW w:w="2919" w:type="dxa"/>
          </w:tcPr>
          <w:p w:rsidR="0036268C" w:rsidRPr="00B92975" w:rsidRDefault="0036268C" w:rsidP="0036268C"/>
        </w:tc>
        <w:tc>
          <w:tcPr>
            <w:tcW w:w="2900" w:type="dxa"/>
          </w:tcPr>
          <w:p w:rsidR="0036268C" w:rsidRPr="00B92975" w:rsidRDefault="0036268C" w:rsidP="0036268C"/>
        </w:tc>
      </w:tr>
      <w:tr w:rsidR="0036268C" w:rsidTr="001922E3">
        <w:tc>
          <w:tcPr>
            <w:tcW w:w="3436" w:type="dxa"/>
          </w:tcPr>
          <w:p w:rsidR="0036268C" w:rsidRPr="00B92975" w:rsidRDefault="0036268C" w:rsidP="0036268C"/>
        </w:tc>
        <w:tc>
          <w:tcPr>
            <w:tcW w:w="1808" w:type="dxa"/>
          </w:tcPr>
          <w:p w:rsidR="0036268C" w:rsidRPr="00B92975" w:rsidRDefault="0036268C" w:rsidP="0036268C"/>
        </w:tc>
        <w:tc>
          <w:tcPr>
            <w:tcW w:w="3749" w:type="dxa"/>
          </w:tcPr>
          <w:p w:rsidR="0036268C" w:rsidRPr="00B92975" w:rsidRDefault="0036268C" w:rsidP="0036268C"/>
        </w:tc>
        <w:tc>
          <w:tcPr>
            <w:tcW w:w="2919" w:type="dxa"/>
          </w:tcPr>
          <w:p w:rsidR="0036268C" w:rsidRPr="00B92975" w:rsidRDefault="0036268C" w:rsidP="0036268C"/>
        </w:tc>
        <w:tc>
          <w:tcPr>
            <w:tcW w:w="2900" w:type="dxa"/>
          </w:tcPr>
          <w:p w:rsidR="0036268C" w:rsidRPr="00B92975" w:rsidRDefault="0036268C" w:rsidP="0036268C"/>
        </w:tc>
      </w:tr>
      <w:tr w:rsidR="0036268C" w:rsidTr="001922E3">
        <w:tc>
          <w:tcPr>
            <w:tcW w:w="3436" w:type="dxa"/>
          </w:tcPr>
          <w:p w:rsidR="0036268C" w:rsidRPr="00B92975" w:rsidRDefault="0036268C" w:rsidP="0036268C"/>
        </w:tc>
        <w:tc>
          <w:tcPr>
            <w:tcW w:w="1808" w:type="dxa"/>
          </w:tcPr>
          <w:p w:rsidR="0036268C" w:rsidRPr="00B92975" w:rsidRDefault="0036268C" w:rsidP="0036268C"/>
        </w:tc>
        <w:tc>
          <w:tcPr>
            <w:tcW w:w="3749" w:type="dxa"/>
          </w:tcPr>
          <w:p w:rsidR="0036268C" w:rsidRPr="00B92975" w:rsidRDefault="0036268C" w:rsidP="0036268C"/>
        </w:tc>
        <w:tc>
          <w:tcPr>
            <w:tcW w:w="2919" w:type="dxa"/>
          </w:tcPr>
          <w:p w:rsidR="0036268C" w:rsidRPr="00B92975" w:rsidRDefault="0036268C" w:rsidP="0036268C"/>
        </w:tc>
        <w:tc>
          <w:tcPr>
            <w:tcW w:w="2900" w:type="dxa"/>
          </w:tcPr>
          <w:p w:rsidR="0036268C" w:rsidRPr="00B92975" w:rsidRDefault="0036268C" w:rsidP="0036268C"/>
        </w:tc>
      </w:tr>
    </w:tbl>
    <w:p w:rsidR="00F277B9" w:rsidRPr="0036268C" w:rsidRDefault="00F277B9" w:rsidP="00796AAA">
      <w:pPr>
        <w:jc w:val="both"/>
        <w:rPr>
          <w:b/>
        </w:rPr>
      </w:pPr>
    </w:p>
    <w:p w:rsidR="003F1D8F" w:rsidRPr="00736DEB" w:rsidRDefault="003F1D8F" w:rsidP="00796AAA">
      <w:pPr>
        <w:jc w:val="both"/>
        <w:rPr>
          <w:b/>
          <w:sz w:val="28"/>
          <w:szCs w:val="28"/>
        </w:rPr>
      </w:pPr>
      <w:r w:rsidRPr="00736DEB">
        <w:rPr>
          <w:b/>
          <w:sz w:val="28"/>
          <w:szCs w:val="28"/>
          <w:lang w:val="en-US"/>
        </w:rPr>
        <w:t>I</w:t>
      </w:r>
      <w:r w:rsidR="00F277B9" w:rsidRPr="00736DEB">
        <w:rPr>
          <w:b/>
          <w:sz w:val="28"/>
          <w:szCs w:val="28"/>
          <w:lang w:val="en-US"/>
        </w:rPr>
        <w:t>I</w:t>
      </w:r>
      <w:r w:rsidRPr="00736DEB">
        <w:rPr>
          <w:b/>
          <w:sz w:val="28"/>
          <w:szCs w:val="28"/>
        </w:rPr>
        <w:t>. Результаты участия педагогического работника в методической работе</w:t>
      </w:r>
    </w:p>
    <w:p w:rsidR="007342E1" w:rsidRDefault="007342E1" w:rsidP="007342E1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395" w:type="dxa"/>
        <w:tblLook w:val="04A0" w:firstRow="1" w:lastRow="0" w:firstColumn="1" w:lastColumn="0" w:noHBand="0" w:noVBand="1"/>
      </w:tblPr>
      <w:tblGrid>
        <w:gridCol w:w="1666"/>
        <w:gridCol w:w="5246"/>
        <w:gridCol w:w="2456"/>
        <w:gridCol w:w="1764"/>
        <w:gridCol w:w="1826"/>
        <w:gridCol w:w="2437"/>
      </w:tblGrid>
      <w:tr w:rsidR="007342E1" w:rsidRPr="007D7780" w:rsidTr="00321B79">
        <w:tc>
          <w:tcPr>
            <w:tcW w:w="1666" w:type="dxa"/>
          </w:tcPr>
          <w:p w:rsidR="007342E1" w:rsidRPr="007D7780" w:rsidRDefault="00C220BE" w:rsidP="007342E1">
            <w:pPr>
              <w:jc w:val="center"/>
              <w:rPr>
                <w:b/>
              </w:rPr>
            </w:pPr>
            <w:r>
              <w:rPr>
                <w:b/>
              </w:rPr>
              <w:t>Дата мероприятия 2018-2019</w:t>
            </w:r>
            <w:r w:rsidR="007342E1" w:rsidRPr="007D7780">
              <w:rPr>
                <w:b/>
              </w:rPr>
              <w:t xml:space="preserve"> </w:t>
            </w:r>
            <w:proofErr w:type="spellStart"/>
            <w:r w:rsidR="007342E1" w:rsidRPr="007D7780">
              <w:rPr>
                <w:b/>
              </w:rPr>
              <w:t>уч</w:t>
            </w:r>
            <w:proofErr w:type="gramStart"/>
            <w:r w:rsidR="007342E1" w:rsidRPr="007D7780">
              <w:rPr>
                <w:b/>
              </w:rPr>
              <w:t>.г</w:t>
            </w:r>
            <w:proofErr w:type="gramEnd"/>
            <w:r w:rsidR="007342E1" w:rsidRPr="007D7780">
              <w:rPr>
                <w:b/>
              </w:rPr>
              <w:t>од</w:t>
            </w:r>
            <w:proofErr w:type="spellEnd"/>
          </w:p>
        </w:tc>
        <w:tc>
          <w:tcPr>
            <w:tcW w:w="5246" w:type="dxa"/>
          </w:tcPr>
          <w:p w:rsidR="007342E1" w:rsidRPr="007D7780" w:rsidRDefault="007342E1" w:rsidP="007342E1">
            <w:pPr>
              <w:jc w:val="center"/>
              <w:rPr>
                <w:b/>
              </w:rPr>
            </w:pPr>
            <w:r w:rsidRPr="007D7780">
              <w:rPr>
                <w:b/>
              </w:rPr>
              <w:t>Название мероприятия</w:t>
            </w:r>
            <w:r w:rsidR="00D52CBA" w:rsidRPr="007D7780">
              <w:rPr>
                <w:b/>
              </w:rPr>
              <w:t>/ деятельности</w:t>
            </w:r>
          </w:p>
          <w:p w:rsidR="00321B79" w:rsidRDefault="00321B79" w:rsidP="00321B79">
            <w:r>
              <w:rPr>
                <w:b/>
              </w:rPr>
              <w:t>-</w:t>
            </w:r>
            <w:r w:rsidR="002D222F" w:rsidRPr="00321B79">
              <w:t xml:space="preserve">выступления, участие в </w:t>
            </w:r>
            <w:proofErr w:type="spellStart"/>
            <w:r w:rsidR="002D222F" w:rsidRPr="00321B79">
              <w:t>семинарах,вебинарах</w:t>
            </w:r>
            <w:proofErr w:type="spellEnd"/>
            <w:r w:rsidR="002D222F" w:rsidRPr="00321B79">
              <w:t>, к</w:t>
            </w:r>
            <w:r>
              <w:t xml:space="preserve">онференциях, </w:t>
            </w:r>
            <w:proofErr w:type="spellStart"/>
            <w:r>
              <w:t>методобъединениях</w:t>
            </w:r>
            <w:proofErr w:type="spellEnd"/>
            <w:r>
              <w:t>, круглых столах</w:t>
            </w:r>
            <w:r w:rsidR="00AD6365">
              <w:t>и т.п.</w:t>
            </w:r>
            <w:r w:rsidR="00736DEB">
              <w:t xml:space="preserve"> (</w:t>
            </w:r>
            <w:r>
              <w:t>указать тему</w:t>
            </w:r>
            <w:r w:rsidR="00736DEB">
              <w:t>)</w:t>
            </w:r>
            <w:r>
              <w:t>;</w:t>
            </w:r>
          </w:p>
          <w:p w:rsidR="00321B79" w:rsidRDefault="00321B79" w:rsidP="00321B79">
            <w:r>
              <w:t xml:space="preserve">- </w:t>
            </w:r>
            <w:r w:rsidR="002D222F" w:rsidRPr="00321B79">
              <w:t>участие в о</w:t>
            </w:r>
            <w:r>
              <w:t>лимпиадах, МАН, конкурсах;</w:t>
            </w:r>
          </w:p>
          <w:p w:rsidR="002D222F" w:rsidRPr="007D7780" w:rsidRDefault="00736DEB" w:rsidP="00321B79">
            <w:pPr>
              <w:rPr>
                <w:b/>
              </w:rPr>
            </w:pPr>
            <w:r>
              <w:t>- открытые уроки, внеурочные мероприятия по предмету (указать тему)</w:t>
            </w:r>
          </w:p>
        </w:tc>
        <w:tc>
          <w:tcPr>
            <w:tcW w:w="2456" w:type="dxa"/>
          </w:tcPr>
          <w:p w:rsidR="007342E1" w:rsidRPr="007D7780" w:rsidRDefault="007342E1" w:rsidP="007342E1">
            <w:pPr>
              <w:jc w:val="center"/>
              <w:rPr>
                <w:b/>
              </w:rPr>
            </w:pPr>
            <w:r w:rsidRPr="007D7780">
              <w:rPr>
                <w:b/>
              </w:rPr>
              <w:t xml:space="preserve">Уровень мероприятия </w:t>
            </w:r>
            <w:r w:rsidRPr="00321B79">
              <w:t>(школьный, районный, городской, республиканский, международный)</w:t>
            </w:r>
          </w:p>
        </w:tc>
        <w:tc>
          <w:tcPr>
            <w:tcW w:w="1764" w:type="dxa"/>
          </w:tcPr>
          <w:p w:rsidR="007342E1" w:rsidRPr="007D7780" w:rsidRDefault="007342E1" w:rsidP="007342E1">
            <w:pPr>
              <w:jc w:val="center"/>
              <w:rPr>
                <w:b/>
              </w:rPr>
            </w:pPr>
            <w:r w:rsidRPr="007D7780">
              <w:rPr>
                <w:b/>
              </w:rPr>
              <w:t xml:space="preserve">Уровень участия  </w:t>
            </w:r>
            <w:r w:rsidRPr="00321B79">
              <w:t>(участник, организатор, слушатель, член жюри, пр.)</w:t>
            </w:r>
          </w:p>
        </w:tc>
        <w:tc>
          <w:tcPr>
            <w:tcW w:w="1826" w:type="dxa"/>
          </w:tcPr>
          <w:p w:rsidR="007342E1" w:rsidRPr="007D7780" w:rsidRDefault="007342E1" w:rsidP="007342E1">
            <w:pPr>
              <w:jc w:val="center"/>
              <w:rPr>
                <w:b/>
              </w:rPr>
            </w:pPr>
            <w:r w:rsidRPr="007D7780">
              <w:rPr>
                <w:b/>
              </w:rPr>
              <w:t xml:space="preserve">Результат участия </w:t>
            </w:r>
            <w:r w:rsidR="00483DEF">
              <w:t>(за</w:t>
            </w:r>
            <w:r w:rsidR="00736DEB">
              <w:t>нятое место, приказ об участии, разработка мероприятия,</w:t>
            </w:r>
            <w:r w:rsidR="00483DEF">
              <w:t xml:space="preserve"> пр.</w:t>
            </w:r>
            <w:r w:rsidRPr="00321B79">
              <w:t>)</w:t>
            </w:r>
          </w:p>
        </w:tc>
        <w:tc>
          <w:tcPr>
            <w:tcW w:w="2437" w:type="dxa"/>
          </w:tcPr>
          <w:p w:rsidR="007342E1" w:rsidRPr="007D7780" w:rsidRDefault="007342E1" w:rsidP="007342E1">
            <w:pPr>
              <w:jc w:val="center"/>
              <w:rPr>
                <w:b/>
              </w:rPr>
            </w:pPr>
            <w:r w:rsidRPr="007D7780">
              <w:rPr>
                <w:b/>
              </w:rPr>
              <w:t xml:space="preserve">Награды </w:t>
            </w:r>
            <w:r w:rsidRPr="00321B79">
              <w:t>(грамота, диплом, сертификат,</w:t>
            </w:r>
            <w:r w:rsidR="00736DEB">
              <w:t xml:space="preserve"> благодарность,</w:t>
            </w:r>
            <w:r w:rsidRPr="00321B79">
              <w:t xml:space="preserve"> пр.)</w:t>
            </w:r>
            <w:r w:rsidR="002D222F" w:rsidRPr="00321B79">
              <w:t>, если есть</w:t>
            </w:r>
          </w:p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D46412"/>
        </w:tc>
        <w:tc>
          <w:tcPr>
            <w:tcW w:w="245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7342E1">
            <w:pPr>
              <w:jc w:val="center"/>
            </w:pPr>
          </w:p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843BD7"/>
        </w:tc>
        <w:tc>
          <w:tcPr>
            <w:tcW w:w="245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7342E1">
            <w:pPr>
              <w:jc w:val="center"/>
            </w:pPr>
          </w:p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A034EB">
            <w:pPr>
              <w:ind w:left="-196" w:firstLine="196"/>
            </w:pPr>
          </w:p>
        </w:tc>
        <w:tc>
          <w:tcPr>
            <w:tcW w:w="2456" w:type="dxa"/>
          </w:tcPr>
          <w:p w:rsidR="00A034EB" w:rsidRPr="00B92975" w:rsidRDefault="00A034EB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7342E1">
            <w:pPr>
              <w:jc w:val="center"/>
            </w:pPr>
          </w:p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B65428"/>
        </w:tc>
        <w:tc>
          <w:tcPr>
            <w:tcW w:w="245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B65428"/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B65428"/>
        </w:tc>
        <w:tc>
          <w:tcPr>
            <w:tcW w:w="245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7342E1">
            <w:pPr>
              <w:jc w:val="center"/>
            </w:pPr>
          </w:p>
        </w:tc>
      </w:tr>
      <w:tr w:rsidR="007342E1" w:rsidRPr="007D7780" w:rsidTr="00321B79">
        <w:tc>
          <w:tcPr>
            <w:tcW w:w="166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5246" w:type="dxa"/>
          </w:tcPr>
          <w:p w:rsidR="007342E1" w:rsidRPr="00B92975" w:rsidRDefault="007342E1" w:rsidP="009D7D52"/>
        </w:tc>
        <w:tc>
          <w:tcPr>
            <w:tcW w:w="245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764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1826" w:type="dxa"/>
          </w:tcPr>
          <w:p w:rsidR="007342E1" w:rsidRPr="00B92975" w:rsidRDefault="007342E1" w:rsidP="007342E1">
            <w:pPr>
              <w:jc w:val="center"/>
            </w:pPr>
          </w:p>
        </w:tc>
        <w:tc>
          <w:tcPr>
            <w:tcW w:w="2437" w:type="dxa"/>
          </w:tcPr>
          <w:p w:rsidR="007342E1" w:rsidRPr="00B92975" w:rsidRDefault="007342E1" w:rsidP="007342E1">
            <w:pPr>
              <w:jc w:val="center"/>
            </w:pPr>
          </w:p>
        </w:tc>
      </w:tr>
    </w:tbl>
    <w:p w:rsidR="00F277B9" w:rsidRPr="0036268C" w:rsidRDefault="00F277B9" w:rsidP="00796AAA">
      <w:pPr>
        <w:rPr>
          <w:b/>
        </w:rPr>
      </w:pPr>
    </w:p>
    <w:p w:rsidR="00B92975" w:rsidRDefault="00B92975" w:rsidP="00796AAA">
      <w:pPr>
        <w:rPr>
          <w:b/>
          <w:sz w:val="28"/>
          <w:szCs w:val="28"/>
        </w:rPr>
      </w:pPr>
    </w:p>
    <w:p w:rsidR="00796AAA" w:rsidRPr="006B581F" w:rsidRDefault="00796AAA" w:rsidP="00796AAA">
      <w:pPr>
        <w:rPr>
          <w:b/>
          <w:color w:val="FF0000"/>
          <w:sz w:val="28"/>
          <w:szCs w:val="28"/>
        </w:rPr>
      </w:pPr>
      <w:r w:rsidRPr="006B581F">
        <w:rPr>
          <w:b/>
          <w:sz w:val="28"/>
          <w:szCs w:val="28"/>
          <w:lang w:val="en-US"/>
        </w:rPr>
        <w:t>II</w:t>
      </w:r>
      <w:r w:rsidR="005946BA" w:rsidRPr="006B581F">
        <w:rPr>
          <w:b/>
          <w:sz w:val="28"/>
          <w:szCs w:val="28"/>
          <w:lang w:val="en-US"/>
        </w:rPr>
        <w:t>I</w:t>
      </w:r>
      <w:proofErr w:type="gramStart"/>
      <w:r w:rsidRPr="006B581F">
        <w:rPr>
          <w:b/>
          <w:sz w:val="28"/>
          <w:szCs w:val="28"/>
        </w:rPr>
        <w:t>.  Подготовленные</w:t>
      </w:r>
      <w:proofErr w:type="gramEnd"/>
      <w:r w:rsidRPr="006B581F">
        <w:rPr>
          <w:b/>
          <w:sz w:val="28"/>
          <w:szCs w:val="28"/>
        </w:rPr>
        <w:t xml:space="preserve"> продукты учебно-методической, </w:t>
      </w:r>
      <w:proofErr w:type="spellStart"/>
      <w:r w:rsidRPr="006B581F">
        <w:rPr>
          <w:b/>
          <w:sz w:val="28"/>
          <w:szCs w:val="28"/>
        </w:rPr>
        <w:t>исследовательско</w:t>
      </w:r>
      <w:proofErr w:type="spellEnd"/>
      <w:r w:rsidRPr="006B581F">
        <w:rPr>
          <w:b/>
          <w:sz w:val="28"/>
          <w:szCs w:val="28"/>
        </w:rPr>
        <w:t xml:space="preserve">-поисковой деятельности </w:t>
      </w:r>
      <w:r w:rsidR="0051297B">
        <w:rPr>
          <w:b/>
          <w:color w:val="FF0000"/>
          <w:sz w:val="28"/>
          <w:szCs w:val="28"/>
        </w:rPr>
        <w:t>в 201</w:t>
      </w:r>
      <w:r w:rsidR="001922E3">
        <w:rPr>
          <w:b/>
          <w:color w:val="FF0000"/>
          <w:sz w:val="28"/>
          <w:szCs w:val="28"/>
        </w:rPr>
        <w:t>9</w:t>
      </w:r>
      <w:r w:rsidR="0051297B">
        <w:rPr>
          <w:b/>
          <w:color w:val="FF0000"/>
          <w:sz w:val="28"/>
          <w:szCs w:val="28"/>
        </w:rPr>
        <w:t>-20</w:t>
      </w:r>
      <w:r w:rsidR="001922E3">
        <w:rPr>
          <w:b/>
          <w:color w:val="FF0000"/>
          <w:sz w:val="28"/>
          <w:szCs w:val="28"/>
        </w:rPr>
        <w:t>20</w:t>
      </w:r>
      <w:r w:rsidRPr="006B581F">
        <w:rPr>
          <w:b/>
          <w:color w:val="FF0000"/>
          <w:sz w:val="28"/>
          <w:szCs w:val="28"/>
        </w:rPr>
        <w:t xml:space="preserve"> уч. году  </w:t>
      </w:r>
    </w:p>
    <w:p w:rsidR="004D261A" w:rsidRDefault="004D261A" w:rsidP="004D261A">
      <w:pPr>
        <w:rPr>
          <w:b/>
        </w:rPr>
      </w:pPr>
    </w:p>
    <w:p w:rsidR="00300579" w:rsidRPr="00B92975" w:rsidRDefault="00B92975" w:rsidP="00300579">
      <w:pPr>
        <w:rPr>
          <w:b/>
        </w:rPr>
      </w:pPr>
      <w:r w:rsidRPr="00B92975">
        <w:rPr>
          <w:b/>
        </w:rPr>
        <w:t>3.1.Публикации в печатных и интернет изданиях</w:t>
      </w:r>
    </w:p>
    <w:tbl>
      <w:tblPr>
        <w:tblStyle w:val="a3"/>
        <w:tblW w:w="15778" w:type="dxa"/>
        <w:jc w:val="center"/>
        <w:tblLook w:val="04A0" w:firstRow="1" w:lastRow="0" w:firstColumn="1" w:lastColumn="0" w:noHBand="0" w:noVBand="1"/>
      </w:tblPr>
      <w:tblGrid>
        <w:gridCol w:w="2464"/>
        <w:gridCol w:w="3456"/>
        <w:gridCol w:w="2464"/>
        <w:gridCol w:w="2464"/>
        <w:gridCol w:w="2465"/>
        <w:gridCol w:w="2465"/>
      </w:tblGrid>
      <w:tr w:rsidR="006B581F" w:rsidRPr="006B581F" w:rsidTr="006B581F">
        <w:trPr>
          <w:jc w:val="center"/>
        </w:trPr>
        <w:tc>
          <w:tcPr>
            <w:tcW w:w="2464" w:type="dxa"/>
          </w:tcPr>
          <w:p w:rsidR="006B581F" w:rsidRPr="00616F94" w:rsidRDefault="006B581F" w:rsidP="00300579">
            <w:pPr>
              <w:rPr>
                <w:b/>
              </w:rPr>
            </w:pPr>
          </w:p>
        </w:tc>
        <w:tc>
          <w:tcPr>
            <w:tcW w:w="3456" w:type="dxa"/>
          </w:tcPr>
          <w:p w:rsidR="006B581F" w:rsidRPr="006B581F" w:rsidRDefault="006B581F" w:rsidP="00616F94">
            <w:pPr>
              <w:jc w:val="center"/>
              <w:rPr>
                <w:b/>
              </w:rPr>
            </w:pPr>
            <w:r>
              <w:rPr>
                <w:b/>
              </w:rPr>
              <w:t>Название статьи</w:t>
            </w:r>
          </w:p>
        </w:tc>
        <w:tc>
          <w:tcPr>
            <w:tcW w:w="2464" w:type="dxa"/>
          </w:tcPr>
          <w:p w:rsidR="006B581F" w:rsidRPr="006B581F" w:rsidRDefault="006B581F" w:rsidP="00616F94">
            <w:pPr>
              <w:jc w:val="center"/>
            </w:pPr>
            <w:r>
              <w:rPr>
                <w:b/>
              </w:rPr>
              <w:t xml:space="preserve">Где опубликовано </w:t>
            </w:r>
            <w:r>
              <w:t>(сборник, издание, ресурс)</w:t>
            </w:r>
          </w:p>
        </w:tc>
        <w:tc>
          <w:tcPr>
            <w:tcW w:w="2464" w:type="dxa"/>
          </w:tcPr>
          <w:p w:rsidR="006B581F" w:rsidRPr="006B581F" w:rsidRDefault="006B581F" w:rsidP="00616F94">
            <w:pPr>
              <w:jc w:val="center"/>
              <w:rPr>
                <w:b/>
              </w:rPr>
            </w:pPr>
            <w:r>
              <w:rPr>
                <w:b/>
              </w:rPr>
              <w:t>Дата публикации/ № издания</w:t>
            </w:r>
          </w:p>
        </w:tc>
        <w:tc>
          <w:tcPr>
            <w:tcW w:w="2465" w:type="dxa"/>
          </w:tcPr>
          <w:p w:rsidR="006B581F" w:rsidRPr="006B581F" w:rsidRDefault="006B581F" w:rsidP="00616F94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а на публикацию в интернете </w:t>
            </w:r>
            <w:r>
              <w:t>(если есть)</w:t>
            </w:r>
          </w:p>
        </w:tc>
        <w:tc>
          <w:tcPr>
            <w:tcW w:w="2465" w:type="dxa"/>
          </w:tcPr>
          <w:p w:rsidR="006B581F" w:rsidRPr="00B92975" w:rsidRDefault="006B581F" w:rsidP="00616F94">
            <w:pPr>
              <w:jc w:val="center"/>
            </w:pPr>
            <w:r>
              <w:rPr>
                <w:b/>
              </w:rPr>
              <w:t>Скан копия, прикрепленный файл статьи</w:t>
            </w:r>
            <w:r w:rsidR="00B92975">
              <w:t>(если нет ссылки на интернет вариант)</w:t>
            </w:r>
          </w:p>
        </w:tc>
      </w:tr>
      <w:tr w:rsidR="006B581F" w:rsidTr="006B581F">
        <w:trPr>
          <w:jc w:val="center"/>
        </w:trPr>
        <w:tc>
          <w:tcPr>
            <w:tcW w:w="2464" w:type="dxa"/>
          </w:tcPr>
          <w:p w:rsidR="006B581F" w:rsidRPr="006B581F" w:rsidRDefault="006B581F" w:rsidP="00300579">
            <w:pPr>
              <w:rPr>
                <w:b/>
              </w:rPr>
            </w:pPr>
            <w:r>
              <w:rPr>
                <w:b/>
              </w:rPr>
              <w:t>Публикации в печатных изданиях</w:t>
            </w:r>
          </w:p>
        </w:tc>
        <w:tc>
          <w:tcPr>
            <w:tcW w:w="3456" w:type="dxa"/>
          </w:tcPr>
          <w:p w:rsidR="006B581F" w:rsidRPr="006B581F" w:rsidRDefault="006B581F" w:rsidP="00300579">
            <w:r>
              <w:t>1.</w:t>
            </w:r>
          </w:p>
          <w:p w:rsidR="006B581F" w:rsidRPr="006B581F" w:rsidRDefault="006B581F" w:rsidP="00300579"/>
          <w:p w:rsidR="006B581F" w:rsidRPr="006B581F" w:rsidRDefault="006B581F" w:rsidP="00300579">
            <w:r>
              <w:t>2.</w:t>
            </w:r>
          </w:p>
          <w:p w:rsidR="006B581F" w:rsidRPr="006B581F" w:rsidRDefault="006B581F" w:rsidP="00300579"/>
          <w:p w:rsidR="006B581F" w:rsidRPr="006B581F" w:rsidRDefault="00B92975" w:rsidP="00300579">
            <w:r>
              <w:t>3.</w:t>
            </w:r>
          </w:p>
        </w:tc>
        <w:tc>
          <w:tcPr>
            <w:tcW w:w="2464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4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</w:tr>
      <w:tr w:rsidR="006B581F" w:rsidTr="006B581F">
        <w:trPr>
          <w:jc w:val="center"/>
        </w:trPr>
        <w:tc>
          <w:tcPr>
            <w:tcW w:w="2464" w:type="dxa"/>
          </w:tcPr>
          <w:p w:rsidR="006B581F" w:rsidRPr="006B581F" w:rsidRDefault="006B581F" w:rsidP="00300579">
            <w:pPr>
              <w:rPr>
                <w:b/>
              </w:rPr>
            </w:pPr>
            <w:r>
              <w:rPr>
                <w:b/>
              </w:rPr>
              <w:lastRenderedPageBreak/>
              <w:t>Публикации в интернет изданиях</w:t>
            </w:r>
          </w:p>
        </w:tc>
        <w:tc>
          <w:tcPr>
            <w:tcW w:w="3456" w:type="dxa"/>
          </w:tcPr>
          <w:p w:rsidR="006B581F" w:rsidRPr="006B581F" w:rsidRDefault="006B581F" w:rsidP="00300579">
            <w:r>
              <w:t>1.</w:t>
            </w:r>
          </w:p>
          <w:p w:rsidR="006B581F" w:rsidRPr="006B581F" w:rsidRDefault="006B581F" w:rsidP="00300579"/>
          <w:p w:rsidR="006B581F" w:rsidRPr="006B581F" w:rsidRDefault="006B581F" w:rsidP="00300579">
            <w:r>
              <w:t>2.</w:t>
            </w:r>
          </w:p>
          <w:p w:rsidR="006B581F" w:rsidRPr="006B581F" w:rsidRDefault="006B581F" w:rsidP="00300579"/>
        </w:tc>
        <w:tc>
          <w:tcPr>
            <w:tcW w:w="2464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4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6B581F" w:rsidRPr="006B581F" w:rsidRDefault="006B581F" w:rsidP="00300579">
            <w:pPr>
              <w:rPr>
                <w:lang w:val="en-US"/>
              </w:rPr>
            </w:pPr>
          </w:p>
        </w:tc>
      </w:tr>
    </w:tbl>
    <w:p w:rsidR="00B30429" w:rsidRDefault="00B30429" w:rsidP="00300579"/>
    <w:p w:rsidR="00B30429" w:rsidRDefault="00B92975" w:rsidP="00300579">
      <w:pPr>
        <w:rPr>
          <w:b/>
        </w:rPr>
      </w:pPr>
      <w:r>
        <w:rPr>
          <w:b/>
        </w:rPr>
        <w:t>3.2. Другие подготовленные материалы</w:t>
      </w:r>
    </w:p>
    <w:tbl>
      <w:tblPr>
        <w:tblStyle w:val="a3"/>
        <w:tblW w:w="15474" w:type="dxa"/>
        <w:tblLook w:val="04A0" w:firstRow="1" w:lastRow="0" w:firstColumn="1" w:lastColumn="0" w:noHBand="0" w:noVBand="1"/>
      </w:tblPr>
      <w:tblGrid>
        <w:gridCol w:w="3279"/>
        <w:gridCol w:w="3870"/>
        <w:gridCol w:w="1497"/>
        <w:gridCol w:w="1956"/>
        <w:gridCol w:w="2842"/>
        <w:gridCol w:w="2030"/>
      </w:tblGrid>
      <w:tr w:rsidR="00A2194A" w:rsidTr="00A2194A">
        <w:tc>
          <w:tcPr>
            <w:tcW w:w="3369" w:type="dxa"/>
            <w:vMerge w:val="restart"/>
          </w:tcPr>
          <w:p w:rsidR="00A2194A" w:rsidRDefault="00A2194A" w:rsidP="00F11BC5">
            <w:pPr>
              <w:jc w:val="center"/>
              <w:rPr>
                <w:b/>
              </w:rPr>
            </w:pPr>
            <w:r>
              <w:rPr>
                <w:b/>
              </w:rPr>
              <w:t>Название материала</w:t>
            </w:r>
          </w:p>
          <w:p w:rsidR="00A2194A" w:rsidRDefault="00A2194A" w:rsidP="00F11BC5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A2194A" w:rsidRPr="00F11BC5" w:rsidRDefault="00A2194A" w:rsidP="00F11BC5">
            <w:pPr>
              <w:jc w:val="center"/>
            </w:pPr>
            <w:r>
              <w:rPr>
                <w:b/>
              </w:rPr>
              <w:t xml:space="preserve">Вид методической разработки </w:t>
            </w:r>
            <w:r>
              <w:t>(тесты, дидактические материа</w:t>
            </w:r>
            <w:r w:rsidR="00E14C57">
              <w:t>лы, разработка урока, внеурочного мероприятия</w:t>
            </w:r>
            <w:r>
              <w:t xml:space="preserve"> и т.д.)</w:t>
            </w:r>
          </w:p>
        </w:tc>
        <w:tc>
          <w:tcPr>
            <w:tcW w:w="1505" w:type="dxa"/>
            <w:vMerge w:val="restart"/>
          </w:tcPr>
          <w:p w:rsidR="00A2194A" w:rsidRDefault="00A2194A" w:rsidP="00F11BC5">
            <w:pPr>
              <w:jc w:val="center"/>
              <w:rPr>
                <w:b/>
              </w:rPr>
            </w:pPr>
            <w:r>
              <w:rPr>
                <w:b/>
              </w:rPr>
              <w:t>Адресант</w:t>
            </w:r>
          </w:p>
          <w:p w:rsidR="00A2194A" w:rsidRPr="00F11BC5" w:rsidRDefault="00A2194A" w:rsidP="00F11BC5">
            <w:pPr>
              <w:jc w:val="center"/>
            </w:pPr>
            <w:r>
              <w:t xml:space="preserve">(класс, </w:t>
            </w:r>
            <w:proofErr w:type="spellStart"/>
            <w:r>
              <w:t>пед</w:t>
            </w:r>
            <w:proofErr w:type="spellEnd"/>
            <w:r>
              <w:t>. коллектив, родители)</w:t>
            </w:r>
          </w:p>
        </w:tc>
        <w:tc>
          <w:tcPr>
            <w:tcW w:w="1701" w:type="dxa"/>
            <w:vMerge w:val="restart"/>
          </w:tcPr>
          <w:p w:rsidR="00A2194A" w:rsidRDefault="00EE4860" w:rsidP="00F11BC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товность к </w:t>
            </w:r>
            <w:r w:rsidR="00BA570F">
              <w:rPr>
                <w:b/>
              </w:rPr>
              <w:t>опубликованию</w:t>
            </w:r>
            <w:r w:rsidR="00A2194A">
              <w:rPr>
                <w:b/>
              </w:rPr>
              <w:t xml:space="preserve"> на сайте гимназии (да/нет)</w:t>
            </w:r>
            <w:r w:rsidR="009169A4">
              <w:rPr>
                <w:b/>
              </w:rPr>
              <w:t>*</w:t>
            </w:r>
          </w:p>
        </w:tc>
        <w:tc>
          <w:tcPr>
            <w:tcW w:w="4930" w:type="dxa"/>
            <w:gridSpan w:val="2"/>
          </w:tcPr>
          <w:p w:rsidR="00A2194A" w:rsidRDefault="00A2194A" w:rsidP="00F11BC5">
            <w:pPr>
              <w:jc w:val="center"/>
              <w:rPr>
                <w:b/>
              </w:rPr>
            </w:pPr>
            <w:r>
              <w:rPr>
                <w:b/>
              </w:rPr>
              <w:t>Подготовка к опубликованию в других изданиях</w:t>
            </w:r>
            <w:r w:rsidR="00EE4860">
              <w:rPr>
                <w:b/>
              </w:rPr>
              <w:t xml:space="preserve"> *</w:t>
            </w:r>
          </w:p>
        </w:tc>
      </w:tr>
      <w:tr w:rsidR="00A2194A" w:rsidTr="00A2194A">
        <w:tc>
          <w:tcPr>
            <w:tcW w:w="3369" w:type="dxa"/>
            <w:vMerge/>
          </w:tcPr>
          <w:p w:rsidR="00A2194A" w:rsidRDefault="00A2194A" w:rsidP="00300579">
            <w:pPr>
              <w:rPr>
                <w:b/>
              </w:rPr>
            </w:pPr>
          </w:p>
        </w:tc>
        <w:tc>
          <w:tcPr>
            <w:tcW w:w="3969" w:type="dxa"/>
            <w:vMerge/>
          </w:tcPr>
          <w:p w:rsidR="00A2194A" w:rsidRDefault="00A2194A" w:rsidP="00300579">
            <w:pPr>
              <w:rPr>
                <w:b/>
              </w:rPr>
            </w:pPr>
          </w:p>
        </w:tc>
        <w:tc>
          <w:tcPr>
            <w:tcW w:w="1505" w:type="dxa"/>
            <w:vMerge/>
          </w:tcPr>
          <w:p w:rsidR="00A2194A" w:rsidRDefault="00A2194A" w:rsidP="0030057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2194A" w:rsidRDefault="00A2194A" w:rsidP="00300579">
            <w:pPr>
              <w:rPr>
                <w:b/>
              </w:rPr>
            </w:pPr>
          </w:p>
        </w:tc>
        <w:tc>
          <w:tcPr>
            <w:tcW w:w="2889" w:type="dxa"/>
          </w:tcPr>
          <w:p w:rsidR="00A2194A" w:rsidRDefault="00A2194A" w:rsidP="00A2194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041" w:type="dxa"/>
          </w:tcPr>
          <w:p w:rsidR="00A2194A" w:rsidRDefault="009169A4" w:rsidP="00EE4860">
            <w:pPr>
              <w:jc w:val="center"/>
              <w:rPr>
                <w:b/>
              </w:rPr>
            </w:pPr>
            <w:r>
              <w:rPr>
                <w:b/>
              </w:rPr>
              <w:t>Планируемый с</w:t>
            </w:r>
            <w:r w:rsidR="00A2194A">
              <w:rPr>
                <w:b/>
              </w:rPr>
              <w:t>рок</w:t>
            </w:r>
            <w:r>
              <w:rPr>
                <w:b/>
              </w:rPr>
              <w:t xml:space="preserve"> сдачи материала</w:t>
            </w:r>
          </w:p>
        </w:tc>
      </w:tr>
      <w:tr w:rsidR="00EE4860" w:rsidTr="00A2194A">
        <w:tc>
          <w:tcPr>
            <w:tcW w:w="3369" w:type="dxa"/>
          </w:tcPr>
          <w:p w:rsidR="00F11BC5" w:rsidRPr="00194BE5" w:rsidRDefault="00F11BC5" w:rsidP="00300579"/>
        </w:tc>
        <w:tc>
          <w:tcPr>
            <w:tcW w:w="3969" w:type="dxa"/>
          </w:tcPr>
          <w:p w:rsidR="00F11BC5" w:rsidRPr="00194BE5" w:rsidRDefault="00F11BC5" w:rsidP="00300579"/>
        </w:tc>
        <w:tc>
          <w:tcPr>
            <w:tcW w:w="1505" w:type="dxa"/>
          </w:tcPr>
          <w:p w:rsidR="00F11BC5" w:rsidRPr="00194BE5" w:rsidRDefault="00F11BC5" w:rsidP="00300579"/>
        </w:tc>
        <w:tc>
          <w:tcPr>
            <w:tcW w:w="1701" w:type="dxa"/>
          </w:tcPr>
          <w:p w:rsidR="00F11BC5" w:rsidRPr="00194BE5" w:rsidRDefault="00F11BC5" w:rsidP="00300579"/>
        </w:tc>
        <w:tc>
          <w:tcPr>
            <w:tcW w:w="2889" w:type="dxa"/>
          </w:tcPr>
          <w:p w:rsidR="00F11BC5" w:rsidRPr="00194BE5" w:rsidRDefault="00F11BC5" w:rsidP="00300579"/>
        </w:tc>
        <w:tc>
          <w:tcPr>
            <w:tcW w:w="2041" w:type="dxa"/>
          </w:tcPr>
          <w:p w:rsidR="00F11BC5" w:rsidRPr="00194BE5" w:rsidRDefault="00F11BC5" w:rsidP="00300579"/>
        </w:tc>
      </w:tr>
      <w:tr w:rsidR="00EE4860" w:rsidTr="00A2194A">
        <w:tc>
          <w:tcPr>
            <w:tcW w:w="3369" w:type="dxa"/>
          </w:tcPr>
          <w:p w:rsidR="00F11BC5" w:rsidRPr="00194BE5" w:rsidRDefault="00F11BC5" w:rsidP="00300579"/>
        </w:tc>
        <w:tc>
          <w:tcPr>
            <w:tcW w:w="3969" w:type="dxa"/>
          </w:tcPr>
          <w:p w:rsidR="00F11BC5" w:rsidRPr="00194BE5" w:rsidRDefault="00F11BC5" w:rsidP="00300579"/>
        </w:tc>
        <w:tc>
          <w:tcPr>
            <w:tcW w:w="1505" w:type="dxa"/>
          </w:tcPr>
          <w:p w:rsidR="00F11BC5" w:rsidRPr="00194BE5" w:rsidRDefault="00F11BC5" w:rsidP="00300579"/>
        </w:tc>
        <w:tc>
          <w:tcPr>
            <w:tcW w:w="1701" w:type="dxa"/>
          </w:tcPr>
          <w:p w:rsidR="00F11BC5" w:rsidRPr="00194BE5" w:rsidRDefault="00F11BC5" w:rsidP="00300579"/>
        </w:tc>
        <w:tc>
          <w:tcPr>
            <w:tcW w:w="2889" w:type="dxa"/>
          </w:tcPr>
          <w:p w:rsidR="00F11BC5" w:rsidRPr="00194BE5" w:rsidRDefault="00F11BC5" w:rsidP="00300579"/>
        </w:tc>
        <w:tc>
          <w:tcPr>
            <w:tcW w:w="2041" w:type="dxa"/>
          </w:tcPr>
          <w:p w:rsidR="00F11BC5" w:rsidRPr="00194BE5" w:rsidRDefault="00F11BC5" w:rsidP="00300579"/>
        </w:tc>
      </w:tr>
      <w:tr w:rsidR="00EE4860" w:rsidTr="00A2194A">
        <w:tc>
          <w:tcPr>
            <w:tcW w:w="3369" w:type="dxa"/>
          </w:tcPr>
          <w:p w:rsidR="00F11BC5" w:rsidRPr="00194BE5" w:rsidRDefault="00F11BC5" w:rsidP="00300579"/>
        </w:tc>
        <w:tc>
          <w:tcPr>
            <w:tcW w:w="3969" w:type="dxa"/>
          </w:tcPr>
          <w:p w:rsidR="00F11BC5" w:rsidRPr="00194BE5" w:rsidRDefault="00F11BC5" w:rsidP="00300579"/>
        </w:tc>
        <w:tc>
          <w:tcPr>
            <w:tcW w:w="1505" w:type="dxa"/>
          </w:tcPr>
          <w:p w:rsidR="00F11BC5" w:rsidRPr="00194BE5" w:rsidRDefault="00F11BC5" w:rsidP="00300579"/>
        </w:tc>
        <w:tc>
          <w:tcPr>
            <w:tcW w:w="1701" w:type="dxa"/>
          </w:tcPr>
          <w:p w:rsidR="00F11BC5" w:rsidRPr="00194BE5" w:rsidRDefault="00F11BC5" w:rsidP="00300579"/>
        </w:tc>
        <w:tc>
          <w:tcPr>
            <w:tcW w:w="2889" w:type="dxa"/>
          </w:tcPr>
          <w:p w:rsidR="00F11BC5" w:rsidRPr="00194BE5" w:rsidRDefault="00F11BC5" w:rsidP="00300579"/>
        </w:tc>
        <w:tc>
          <w:tcPr>
            <w:tcW w:w="2041" w:type="dxa"/>
          </w:tcPr>
          <w:p w:rsidR="00F11BC5" w:rsidRPr="00194BE5" w:rsidRDefault="00F11BC5" w:rsidP="00300579"/>
        </w:tc>
      </w:tr>
      <w:tr w:rsidR="00194BE5" w:rsidTr="00A2194A">
        <w:tc>
          <w:tcPr>
            <w:tcW w:w="3369" w:type="dxa"/>
          </w:tcPr>
          <w:p w:rsidR="00194BE5" w:rsidRPr="00194BE5" w:rsidRDefault="00194BE5" w:rsidP="00300579"/>
        </w:tc>
        <w:tc>
          <w:tcPr>
            <w:tcW w:w="3969" w:type="dxa"/>
          </w:tcPr>
          <w:p w:rsidR="00194BE5" w:rsidRPr="00194BE5" w:rsidRDefault="00194BE5" w:rsidP="00300579"/>
        </w:tc>
        <w:tc>
          <w:tcPr>
            <w:tcW w:w="1505" w:type="dxa"/>
          </w:tcPr>
          <w:p w:rsidR="00194BE5" w:rsidRPr="00194BE5" w:rsidRDefault="00194BE5" w:rsidP="00300579"/>
        </w:tc>
        <w:tc>
          <w:tcPr>
            <w:tcW w:w="1701" w:type="dxa"/>
          </w:tcPr>
          <w:p w:rsidR="00194BE5" w:rsidRPr="00194BE5" w:rsidRDefault="00194BE5" w:rsidP="00300579"/>
        </w:tc>
        <w:tc>
          <w:tcPr>
            <w:tcW w:w="2889" w:type="dxa"/>
          </w:tcPr>
          <w:p w:rsidR="00194BE5" w:rsidRPr="00194BE5" w:rsidRDefault="00194BE5" w:rsidP="00300579"/>
        </w:tc>
        <w:tc>
          <w:tcPr>
            <w:tcW w:w="2041" w:type="dxa"/>
          </w:tcPr>
          <w:p w:rsidR="00194BE5" w:rsidRPr="00194BE5" w:rsidRDefault="00194BE5" w:rsidP="00300579"/>
        </w:tc>
      </w:tr>
      <w:tr w:rsidR="00194BE5" w:rsidTr="00A2194A">
        <w:tc>
          <w:tcPr>
            <w:tcW w:w="3369" w:type="dxa"/>
          </w:tcPr>
          <w:p w:rsidR="00194BE5" w:rsidRPr="00194BE5" w:rsidRDefault="00194BE5" w:rsidP="00300579"/>
        </w:tc>
        <w:tc>
          <w:tcPr>
            <w:tcW w:w="3969" w:type="dxa"/>
          </w:tcPr>
          <w:p w:rsidR="00194BE5" w:rsidRPr="00194BE5" w:rsidRDefault="00194BE5" w:rsidP="00300579"/>
        </w:tc>
        <w:tc>
          <w:tcPr>
            <w:tcW w:w="1505" w:type="dxa"/>
          </w:tcPr>
          <w:p w:rsidR="00194BE5" w:rsidRPr="00194BE5" w:rsidRDefault="00194BE5" w:rsidP="00300579"/>
        </w:tc>
        <w:tc>
          <w:tcPr>
            <w:tcW w:w="1701" w:type="dxa"/>
          </w:tcPr>
          <w:p w:rsidR="00194BE5" w:rsidRPr="00194BE5" w:rsidRDefault="00194BE5" w:rsidP="00300579"/>
        </w:tc>
        <w:tc>
          <w:tcPr>
            <w:tcW w:w="2889" w:type="dxa"/>
          </w:tcPr>
          <w:p w:rsidR="00194BE5" w:rsidRPr="00194BE5" w:rsidRDefault="00194BE5" w:rsidP="00300579"/>
        </w:tc>
        <w:tc>
          <w:tcPr>
            <w:tcW w:w="2041" w:type="dxa"/>
          </w:tcPr>
          <w:p w:rsidR="00194BE5" w:rsidRPr="00194BE5" w:rsidRDefault="00194BE5" w:rsidP="00300579"/>
        </w:tc>
      </w:tr>
    </w:tbl>
    <w:p w:rsidR="00F11BC5" w:rsidRDefault="00F11BC5" w:rsidP="00300579">
      <w:pPr>
        <w:rPr>
          <w:b/>
        </w:rPr>
      </w:pPr>
    </w:p>
    <w:p w:rsidR="009169A4" w:rsidRDefault="009169A4" w:rsidP="00300579">
      <w:r>
        <w:rPr>
          <w:b/>
        </w:rPr>
        <w:t xml:space="preserve">* </w:t>
      </w:r>
      <w:r>
        <w:t xml:space="preserve">обязательно предоставить </w:t>
      </w:r>
      <w:r w:rsidR="00EE4860">
        <w:t xml:space="preserve">материал в электронном виде </w:t>
      </w:r>
      <w:r w:rsidR="001922E3">
        <w:t>или указать дату предоставления</w:t>
      </w:r>
    </w:p>
    <w:p w:rsidR="001922E3" w:rsidRPr="009169A4" w:rsidRDefault="001922E3" w:rsidP="00300579">
      <w:bookmarkStart w:id="0" w:name="_GoBack"/>
      <w:bookmarkEnd w:id="0"/>
    </w:p>
    <w:sectPr w:rsidR="001922E3" w:rsidRPr="009169A4" w:rsidSect="00796AA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D6"/>
    <w:rsid w:val="00001834"/>
    <w:rsid w:val="00031BBA"/>
    <w:rsid w:val="000543F7"/>
    <w:rsid w:val="00073939"/>
    <w:rsid w:val="00086F05"/>
    <w:rsid w:val="000D6D90"/>
    <w:rsid w:val="0014263C"/>
    <w:rsid w:val="001922E3"/>
    <w:rsid w:val="00192F31"/>
    <w:rsid w:val="00194BE5"/>
    <w:rsid w:val="002D222F"/>
    <w:rsid w:val="00300579"/>
    <w:rsid w:val="00321B79"/>
    <w:rsid w:val="0036268C"/>
    <w:rsid w:val="00395F7F"/>
    <w:rsid w:val="003F1D8F"/>
    <w:rsid w:val="003F5DF4"/>
    <w:rsid w:val="00445754"/>
    <w:rsid w:val="00483DEF"/>
    <w:rsid w:val="00486C39"/>
    <w:rsid w:val="004D261A"/>
    <w:rsid w:val="0051297B"/>
    <w:rsid w:val="005368DC"/>
    <w:rsid w:val="005946BA"/>
    <w:rsid w:val="005A1950"/>
    <w:rsid w:val="005A5028"/>
    <w:rsid w:val="005E1040"/>
    <w:rsid w:val="00616F94"/>
    <w:rsid w:val="00622DFF"/>
    <w:rsid w:val="006B581F"/>
    <w:rsid w:val="007342E1"/>
    <w:rsid w:val="00736DEB"/>
    <w:rsid w:val="00743094"/>
    <w:rsid w:val="00747382"/>
    <w:rsid w:val="0078199B"/>
    <w:rsid w:val="00796AAA"/>
    <w:rsid w:val="007A2206"/>
    <w:rsid w:val="007D7780"/>
    <w:rsid w:val="00843BD7"/>
    <w:rsid w:val="00885BAF"/>
    <w:rsid w:val="008D32F4"/>
    <w:rsid w:val="009169A4"/>
    <w:rsid w:val="009664BE"/>
    <w:rsid w:val="009744D6"/>
    <w:rsid w:val="009C1DC0"/>
    <w:rsid w:val="009D7D52"/>
    <w:rsid w:val="009F6526"/>
    <w:rsid w:val="00A034EB"/>
    <w:rsid w:val="00A0745E"/>
    <w:rsid w:val="00A2194A"/>
    <w:rsid w:val="00A95481"/>
    <w:rsid w:val="00AD6365"/>
    <w:rsid w:val="00B30429"/>
    <w:rsid w:val="00B364CA"/>
    <w:rsid w:val="00B444AF"/>
    <w:rsid w:val="00B65428"/>
    <w:rsid w:val="00B92975"/>
    <w:rsid w:val="00BA570F"/>
    <w:rsid w:val="00BC27F1"/>
    <w:rsid w:val="00C220BE"/>
    <w:rsid w:val="00C2476D"/>
    <w:rsid w:val="00CA16AB"/>
    <w:rsid w:val="00CA656E"/>
    <w:rsid w:val="00CB7C4C"/>
    <w:rsid w:val="00CF1117"/>
    <w:rsid w:val="00D46412"/>
    <w:rsid w:val="00D52CBA"/>
    <w:rsid w:val="00DF3397"/>
    <w:rsid w:val="00E14C57"/>
    <w:rsid w:val="00E371AF"/>
    <w:rsid w:val="00EE4860"/>
    <w:rsid w:val="00F01759"/>
    <w:rsid w:val="00F11BC5"/>
    <w:rsid w:val="00F277B9"/>
    <w:rsid w:val="00F340C3"/>
    <w:rsid w:val="00F81EE1"/>
    <w:rsid w:val="00FA21F4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DE8-2B29-435D-9DB0-04EC824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5-15T10:35:00Z</cp:lastPrinted>
  <dcterms:created xsi:type="dcterms:W3CDTF">2020-05-21T16:49:00Z</dcterms:created>
  <dcterms:modified xsi:type="dcterms:W3CDTF">2020-05-21T16:49:00Z</dcterms:modified>
</cp:coreProperties>
</file>